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6726146D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21F8C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52C85">
        <w:rPr>
          <w:rFonts w:ascii="Times New Roman" w:hAnsi="Times New Roman" w:cs="Times New Roman"/>
          <w:b/>
          <w:bCs/>
          <w:sz w:val="24"/>
          <w:szCs w:val="24"/>
        </w:rPr>
        <w:t>24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29BDA4D6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1F8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F8C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5BE5EADA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6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C3568D">
        <w:rPr>
          <w:rFonts w:ascii="Times New Roman" w:hAnsi="Times New Roman" w:cs="Times New Roman"/>
          <w:sz w:val="24"/>
          <w:szCs w:val="24"/>
        </w:rPr>
        <w:t>2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C3568D">
        <w:rPr>
          <w:rFonts w:ascii="Times New Roman" w:hAnsi="Times New Roman" w:cs="Times New Roman"/>
          <w:sz w:val="24"/>
          <w:szCs w:val="24"/>
        </w:rPr>
        <w:t>559</w:t>
      </w:r>
      <w:r w:rsidR="006C62FA">
        <w:rPr>
          <w:rFonts w:ascii="Times New Roman" w:hAnsi="Times New Roman" w:cs="Times New Roman"/>
          <w:sz w:val="24"/>
          <w:szCs w:val="24"/>
        </w:rPr>
        <w:t>, Dz.U. z 2022r. poz. 1005 i poz. 1079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787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751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0DA99DF3" w14:textId="5E70A1DB" w:rsidR="00F85286" w:rsidRPr="00C3568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1FE263A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E0D467A" w14:textId="4E559421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209FB6" w14:textId="329BEE46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310AF26" w14:textId="521C15BA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A7A6101" w14:textId="6BE2FAC3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27FA236" w14:textId="1C92FDC7" w:rsidR="00824806" w:rsidRDefault="00824806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1E77FC" w14:textId="77777777" w:rsidR="002F284F" w:rsidRDefault="002F284F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1E708CF6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A845CB">
        <w:rPr>
          <w:rFonts w:ascii="Times New Roman" w:eastAsia="Times New Roman" w:hAnsi="Times New Roman" w:cs="Times New Roman"/>
          <w:sz w:val="24"/>
          <w:szCs w:val="24"/>
        </w:rPr>
        <w:t>71.166.857,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857606A" w14:textId="6B2AD848" w:rsidR="007947D0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 w:rsidR="00A845CB">
        <w:rPr>
          <w:rFonts w:ascii="Times New Roman" w:eastAsia="Times New Roman" w:hAnsi="Times New Roman" w:cs="Times New Roman"/>
          <w:sz w:val="24"/>
          <w:szCs w:val="24"/>
        </w:rPr>
        <w:t>84.188.155,92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5350F0A5" w14:textId="011B8A75" w:rsidR="00B43927" w:rsidRPr="00A64CBE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ab/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Zaktualizowano wartość przedsięwzięć, dostosowano ich wysokość do planu realizacji w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>danym i przyszłym</w:t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 roku. </w:t>
      </w:r>
      <w:r w:rsidR="002B6104">
        <w:rPr>
          <w:rFonts w:ascii="Times New Roman" w:eastAsia="Times New Roman" w:hAnsi="Times New Roman" w:cs="Times New Roman"/>
          <w:sz w:val="24"/>
          <w:szCs w:val="24"/>
        </w:rPr>
        <w:t xml:space="preserve">Wprowadzono nowe </w:t>
      </w:r>
      <w:r w:rsidR="00A12716">
        <w:rPr>
          <w:rFonts w:ascii="Times New Roman" w:eastAsia="Times New Roman" w:hAnsi="Times New Roman" w:cs="Times New Roman"/>
          <w:sz w:val="24"/>
          <w:szCs w:val="24"/>
        </w:rPr>
        <w:t>przedsięwzięcie Rozbiórka i budowa budynku użyteczności publicznej na istniejących fundamentach</w:t>
      </w:r>
      <w:r w:rsidR="00A30AB5">
        <w:rPr>
          <w:rFonts w:ascii="Times New Roman" w:eastAsia="Times New Roman" w:hAnsi="Times New Roman" w:cs="Times New Roman"/>
          <w:sz w:val="24"/>
          <w:szCs w:val="24"/>
        </w:rPr>
        <w:t>, które będzie realizowane w latach 2022-2023.</w:t>
      </w:r>
    </w:p>
    <w:p w14:paraId="7C674392" w14:textId="4E3BF6DB" w:rsidR="000E0CC1" w:rsidRPr="00A64CBE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ab/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W rozchodach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większono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przelewy na rachunki lokat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12716">
        <w:rPr>
          <w:rFonts w:ascii="Times New Roman" w:eastAsia="Times New Roman" w:hAnsi="Times New Roman" w:cs="Times New Roman"/>
          <w:sz w:val="24"/>
          <w:szCs w:val="24"/>
        </w:rPr>
        <w:t>996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716">
        <w:rPr>
          <w:rFonts w:ascii="Times New Roman" w:eastAsia="Times New Roman" w:hAnsi="Times New Roman" w:cs="Times New Roman"/>
          <w:sz w:val="24"/>
          <w:szCs w:val="24"/>
        </w:rPr>
        <w:t>734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2557110" w14:textId="2104E745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mniejszył się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i wynosi </w:t>
      </w:r>
      <w:r w:rsidR="006C62FA">
        <w:rPr>
          <w:rFonts w:ascii="Times New Roman" w:hAnsi="Times New Roman" w:cs="Times New Roman"/>
          <w:sz w:val="24"/>
          <w:szCs w:val="24"/>
        </w:rPr>
        <w:t>13.</w:t>
      </w:r>
      <w:r w:rsidR="00A12716">
        <w:rPr>
          <w:rFonts w:ascii="Times New Roman" w:hAnsi="Times New Roman" w:cs="Times New Roman"/>
          <w:sz w:val="24"/>
          <w:szCs w:val="24"/>
        </w:rPr>
        <w:t>021</w:t>
      </w:r>
      <w:r w:rsidR="006C62FA">
        <w:rPr>
          <w:rFonts w:ascii="Times New Roman" w:hAnsi="Times New Roman" w:cs="Times New Roman"/>
          <w:sz w:val="24"/>
          <w:szCs w:val="24"/>
        </w:rPr>
        <w:t>.</w:t>
      </w:r>
      <w:r w:rsidR="00A12716">
        <w:rPr>
          <w:rFonts w:ascii="Times New Roman" w:hAnsi="Times New Roman" w:cs="Times New Roman"/>
          <w:sz w:val="24"/>
          <w:szCs w:val="24"/>
        </w:rPr>
        <w:t>298</w:t>
      </w:r>
      <w:r w:rsidRPr="00A64CBE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– 2.474.063,11 zł, nadwyżką budżetową – </w:t>
      </w:r>
      <w:r w:rsidR="00A12716">
        <w:rPr>
          <w:rFonts w:ascii="Times New Roman" w:eastAsia="Times New Roman" w:hAnsi="Times New Roman" w:cs="Times New Roman"/>
          <w:sz w:val="24"/>
          <w:szCs w:val="24"/>
        </w:rPr>
        <w:t>10.547.234,89</w:t>
      </w:r>
      <w:r w:rsidRPr="00A64CBE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B43E" w14:textId="77777777" w:rsidR="00B22EEB" w:rsidRDefault="00B22EEB" w:rsidP="00176121">
      <w:pPr>
        <w:spacing w:after="0" w:line="240" w:lineRule="auto"/>
      </w:pPr>
      <w:r>
        <w:separator/>
      </w:r>
    </w:p>
  </w:endnote>
  <w:endnote w:type="continuationSeparator" w:id="0">
    <w:p w14:paraId="43763A33" w14:textId="77777777" w:rsidR="00B22EEB" w:rsidRDefault="00B22EEB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7C7B" w14:textId="77777777" w:rsidR="00B22EEB" w:rsidRDefault="00B22EEB" w:rsidP="00176121">
      <w:pPr>
        <w:spacing w:after="0" w:line="240" w:lineRule="auto"/>
      </w:pPr>
      <w:r>
        <w:separator/>
      </w:r>
    </w:p>
  </w:footnote>
  <w:footnote w:type="continuationSeparator" w:id="0">
    <w:p w14:paraId="58CB290F" w14:textId="77777777" w:rsidR="00B22EEB" w:rsidRDefault="00B22EEB" w:rsidP="00176121">
      <w:pPr>
        <w:spacing w:after="0" w:line="240" w:lineRule="auto"/>
      </w:pPr>
      <w:r>
        <w:continuationSeparator/>
      </w:r>
    </w:p>
  </w:footnote>
  <w:footnote w:id="1">
    <w:p w14:paraId="2C19265A" w14:textId="0BD342A5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  <w:r w:rsidR="006C62FA">
        <w:t>, Dz.U. z 2022r. poz. 583, poz. 665 i poz. 1079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03730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502D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45578"/>
    <w:rsid w:val="002667C5"/>
    <w:rsid w:val="002A41A5"/>
    <w:rsid w:val="002A7D98"/>
    <w:rsid w:val="002B509B"/>
    <w:rsid w:val="002B6104"/>
    <w:rsid w:val="002C2E46"/>
    <w:rsid w:val="002E5920"/>
    <w:rsid w:val="002E6DA1"/>
    <w:rsid w:val="002F284F"/>
    <w:rsid w:val="0031136F"/>
    <w:rsid w:val="0031443D"/>
    <w:rsid w:val="00322625"/>
    <w:rsid w:val="00352C8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059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1F8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C62FA"/>
    <w:rsid w:val="006F169F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87F9B"/>
    <w:rsid w:val="00792255"/>
    <w:rsid w:val="00792C9D"/>
    <w:rsid w:val="007947D0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24806"/>
    <w:rsid w:val="00845C90"/>
    <w:rsid w:val="00846E22"/>
    <w:rsid w:val="0085115B"/>
    <w:rsid w:val="00860219"/>
    <w:rsid w:val="00861030"/>
    <w:rsid w:val="008656FD"/>
    <w:rsid w:val="00867010"/>
    <w:rsid w:val="00873293"/>
    <w:rsid w:val="008838EC"/>
    <w:rsid w:val="008862BB"/>
    <w:rsid w:val="00891D8D"/>
    <w:rsid w:val="00895600"/>
    <w:rsid w:val="008A5D1F"/>
    <w:rsid w:val="008B16BF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822A1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12716"/>
    <w:rsid w:val="00A24BCD"/>
    <w:rsid w:val="00A25DF8"/>
    <w:rsid w:val="00A306F0"/>
    <w:rsid w:val="00A30AB5"/>
    <w:rsid w:val="00A32BF8"/>
    <w:rsid w:val="00A42981"/>
    <w:rsid w:val="00A433C6"/>
    <w:rsid w:val="00A439D2"/>
    <w:rsid w:val="00A47810"/>
    <w:rsid w:val="00A47BA7"/>
    <w:rsid w:val="00A513C4"/>
    <w:rsid w:val="00A51EF6"/>
    <w:rsid w:val="00A64CBE"/>
    <w:rsid w:val="00A72CC8"/>
    <w:rsid w:val="00A7739C"/>
    <w:rsid w:val="00A845CB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184A"/>
    <w:rsid w:val="00B00122"/>
    <w:rsid w:val="00B009EF"/>
    <w:rsid w:val="00B02C2E"/>
    <w:rsid w:val="00B1305D"/>
    <w:rsid w:val="00B13733"/>
    <w:rsid w:val="00B14C75"/>
    <w:rsid w:val="00B22EEB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3568D"/>
    <w:rsid w:val="00C64288"/>
    <w:rsid w:val="00C65C4B"/>
    <w:rsid w:val="00C9047D"/>
    <w:rsid w:val="00C93AAF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13CE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C5B4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27</cp:revision>
  <cp:lastPrinted>2022-09-20T12:09:00Z</cp:lastPrinted>
  <dcterms:created xsi:type="dcterms:W3CDTF">2013-07-24T09:09:00Z</dcterms:created>
  <dcterms:modified xsi:type="dcterms:W3CDTF">2022-10-03T12:58:00Z</dcterms:modified>
</cp:coreProperties>
</file>